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201B05" w:rsidP="008F3AB6">
      <w:r>
        <w:rPr>
          <w:noProof/>
        </w:rPr>
        <w:drawing>
          <wp:inline distT="0" distB="0" distL="0" distR="0" wp14:anchorId="6AE21E92" wp14:editId="7FBBAD3D">
            <wp:extent cx="1950724" cy="493777"/>
            <wp:effectExtent l="0" t="0" r="0" b="190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cMeterIso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4" cy="4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EE4E35">
        <w:rPr>
          <w:sz w:val="36"/>
          <w:szCs w:val="36"/>
        </w:rPr>
        <w:t>2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EE4E35">
        <w:rPr>
          <w:sz w:val="28"/>
          <w:szCs w:val="28"/>
        </w:rPr>
        <w:t>oimitila</w:t>
      </w:r>
      <w:r w:rsidR="00EE2260">
        <w:rPr>
          <w:sz w:val="28"/>
          <w:szCs w:val="28"/>
        </w:rPr>
        <w:t>turvallisuus</w:t>
      </w:r>
    </w:p>
    <w:p w:rsidR="00CB4A09" w:rsidRDefault="001917BB">
      <w:pPr>
        <w:rPr>
          <w:szCs w:val="22"/>
        </w:rPr>
      </w:pPr>
      <w:r>
        <w:rPr>
          <w:szCs w:val="22"/>
        </w:rPr>
        <w:t>Tietoturvajärjestelyt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1917BB" w:rsidP="001917BB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Tietoturvajärjestelyt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1917BB" w:rsidP="001917BB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8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2" w:history="1">
              <w:r w:rsidR="0027420C" w:rsidRPr="008C6261">
                <w:rPr>
                  <w:rStyle w:val="Hyperlinkki"/>
                  <w:rFonts w:cs="Arial"/>
                  <w:szCs w:val="22"/>
                </w:rPr>
                <w:t>2</w:t>
              </w:r>
            </w:hyperlink>
          </w:p>
        </w:tc>
        <w:tc>
          <w:tcPr>
            <w:tcW w:w="978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3" w:history="1">
              <w:r w:rsidR="0027420C" w:rsidRPr="008C6261">
                <w:rPr>
                  <w:rStyle w:val="Hyperlinkki"/>
                  <w:rFonts w:cs="Arial"/>
                  <w:szCs w:val="22"/>
                </w:rPr>
                <w:t>3</w:t>
              </w:r>
            </w:hyperlink>
          </w:p>
        </w:tc>
        <w:tc>
          <w:tcPr>
            <w:tcW w:w="978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4" w:history="1">
              <w:r w:rsidR="0027420C" w:rsidRPr="008C6261">
                <w:rPr>
                  <w:rStyle w:val="Hyperlinkki"/>
                  <w:rFonts w:cs="Arial"/>
                  <w:szCs w:val="22"/>
                </w:rPr>
                <w:t>4</w:t>
              </w:r>
            </w:hyperlink>
          </w:p>
        </w:tc>
        <w:tc>
          <w:tcPr>
            <w:tcW w:w="978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5" w:history="1">
              <w:r w:rsidR="0027420C" w:rsidRPr="008C6261">
                <w:rPr>
                  <w:rStyle w:val="Hyperlinkki"/>
                  <w:rFonts w:cs="Arial"/>
                  <w:szCs w:val="22"/>
                </w:rPr>
                <w:t>5</w:t>
              </w:r>
            </w:hyperlink>
          </w:p>
        </w:tc>
        <w:tc>
          <w:tcPr>
            <w:tcW w:w="978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6" w:history="1">
              <w:r w:rsidR="0027420C" w:rsidRPr="008C6261">
                <w:rPr>
                  <w:rStyle w:val="Hyperlinkki"/>
                  <w:rFonts w:cs="Arial"/>
                  <w:szCs w:val="22"/>
                </w:rPr>
                <w:t>6</w:t>
              </w:r>
            </w:hyperlink>
          </w:p>
        </w:tc>
        <w:tc>
          <w:tcPr>
            <w:tcW w:w="978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7" w:history="1">
              <w:r w:rsidR="0027420C" w:rsidRPr="008C6261">
                <w:rPr>
                  <w:rStyle w:val="Hyperlinkki"/>
                  <w:rFonts w:cs="Arial"/>
                  <w:szCs w:val="22"/>
                </w:rPr>
                <w:t>7</w:t>
              </w:r>
            </w:hyperlink>
          </w:p>
        </w:tc>
        <w:tc>
          <w:tcPr>
            <w:tcW w:w="978" w:type="dxa"/>
          </w:tcPr>
          <w:p w:rsidR="0027420C" w:rsidRDefault="005D10D5" w:rsidP="00691DDF">
            <w:pPr>
              <w:jc w:val="center"/>
              <w:rPr>
                <w:rFonts w:cs="Arial"/>
                <w:szCs w:val="22"/>
              </w:rPr>
            </w:pPr>
            <w:hyperlink w:anchor="Kriteeri8" w:history="1">
              <w:r w:rsidR="0027420C" w:rsidRPr="008C6261">
                <w:rPr>
                  <w:rStyle w:val="Hyperlinkki"/>
                  <w:rFonts w:cs="Arial"/>
                  <w:szCs w:val="22"/>
                </w:rPr>
                <w:t>8</w:t>
              </w:r>
            </w:hyperlink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7417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5D7DF4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1917BB" w:rsidRP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Oletteko jakaneet kiinteistön toimitilat turvallisuusvyöhykkeisiin, joihin pääsyä on rajoitettu kulkuoikeuksin?</w:t>
                </w:r>
              </w:p>
              <w:p w:rsidR="004420D3" w:rsidRPr="004420D3" w:rsidRDefault="005D10D5" w:rsidP="004420D3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Tavoitetilan kuvaus"/>
            <w:tag w:val="Tavoitetilan kuvaus"/>
            <w:id w:val="1659045039"/>
            <w:placeholder>
              <w:docPart w:val="C877BAC3641F4992B32D698F5C05C88D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1917BB" w:rsidRP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Toimitilat on jaettu turvallisuusvyöhykkeisiin, joihin pääsyä rajataan kulkuoikeuksin. Turvallisuus-vyöhykkeet ovat seuraavat:</w:t>
                </w:r>
              </w:p>
              <w:p w:rsidR="001917BB" w:rsidRPr="001917BB" w:rsidRDefault="001917BB" w:rsidP="001917BB">
                <w:pPr>
                  <w:rPr>
                    <w:rStyle w:val="Oma"/>
                  </w:rPr>
                </w:pP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a</w:t>
                </w:r>
                <w:r w:rsidRPr="001917BB">
                  <w:rPr>
                    <w:rStyle w:val="Oma"/>
                  </w:rPr>
                  <w:t>ula- ja yleisöpalvelutilat</w:t>
                </w: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k</w:t>
                </w:r>
                <w:r w:rsidRPr="001917BB">
                  <w:rPr>
                    <w:rStyle w:val="Oma"/>
                  </w:rPr>
                  <w:t>okoustilat</w:t>
                </w: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h</w:t>
                </w:r>
                <w:r w:rsidRPr="001917BB">
                  <w:rPr>
                    <w:rStyle w:val="Oma"/>
                  </w:rPr>
                  <w:t>enkilöstön sosiaalitilat</w:t>
                </w: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t</w:t>
                </w:r>
                <w:r w:rsidRPr="001917BB">
                  <w:rPr>
                    <w:rStyle w:val="Oma"/>
                  </w:rPr>
                  <w:t>yötilat</w:t>
                </w: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a</w:t>
                </w:r>
                <w:r w:rsidRPr="001917BB">
                  <w:rPr>
                    <w:rStyle w:val="Oma"/>
                  </w:rPr>
                  <w:t>rkistotilat</w:t>
                </w: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t</w:t>
                </w:r>
                <w:r w:rsidRPr="001917BB">
                  <w:rPr>
                    <w:rStyle w:val="Oma"/>
                  </w:rPr>
                  <w:t>ietotekniset tilat</w:t>
                </w: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2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 </w:t>
                </w:r>
                <w:r>
                  <w:rPr>
                    <w:rStyle w:val="Oma"/>
                  </w:rPr>
                  <w:t>k</w:t>
                </w:r>
                <w:r w:rsidRPr="001917BB">
                  <w:rPr>
                    <w:rStyle w:val="Oma"/>
                  </w:rPr>
                  <w:t>iinteistötekniset tilat</w:t>
                </w:r>
                <w:r>
                  <w:rPr>
                    <w:rStyle w:val="Oma"/>
                  </w:rPr>
                  <w:t>.</w:t>
                </w:r>
              </w:p>
              <w:p w:rsidR="00CB4A09" w:rsidRPr="00F57829" w:rsidRDefault="00CB4A09" w:rsidP="007F3D7F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0759F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2" w:name="Kriteeri2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bookmarkEnd w:id="2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19698378"/>
            <w:placeholder>
              <w:docPart w:val="F8498890834447F38CBB19105287F17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42132828"/>
              <w:placeholder>
                <w:docPart w:val="A39A4C1C3F544407BF33DDAF1E125D7F"/>
              </w:placeholder>
            </w:sdtPr>
            <w:sdtEndPr>
              <w:rPr>
                <w:rStyle w:val="Oma"/>
              </w:rPr>
            </w:sdtEndPr>
            <w:sdtContent>
              <w:p w:rsid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O</w:t>
                </w:r>
                <w:r>
                  <w:rPr>
                    <w:rStyle w:val="Oma"/>
                  </w:rPr>
                  <w:t xml:space="preserve">letteko sijoittaneet työtiloihin kalusteita, joissa on </w:t>
                </w:r>
                <w:r w:rsidRPr="001917BB">
                  <w:rPr>
                    <w:rStyle w:val="Oma"/>
                  </w:rPr>
                  <w:t>mahdollisuus säilyttää asiakirjoja turvallisesti?</w:t>
                </w:r>
              </w:p>
              <w:p w:rsidR="00F26A21" w:rsidRPr="004420D3" w:rsidRDefault="005D10D5" w:rsidP="001917BB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1598365441"/>
            <w:placeholder>
              <w:docPart w:val="E3300FF5E3764633AA8C7B5B4B063F2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Työhuoneissa on asianmukainen lukittava kalustus asiakirjojen turvalliseen säilytykseen.</w:t>
                </w:r>
              </w:p>
              <w:p w:rsidR="001917BB" w:rsidRDefault="001917BB" w:rsidP="001917BB">
                <w:pPr>
                  <w:rPr>
                    <w:rStyle w:val="Oma"/>
                  </w:rPr>
                </w:pPr>
              </w:p>
              <w:p w:rsid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Tärkeitä asiakirjoja (esim. sopimuksia) on mahdollista säilyttää osastoilla murto- ja paloturvallisessa asiakirjaturvakaapissa.</w:t>
                </w:r>
              </w:p>
              <w:p w:rsidR="00F26A21" w:rsidRPr="00F57829" w:rsidRDefault="00F26A21" w:rsidP="001917BB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282571170"/>
            <w:placeholder>
              <w:docPart w:val="8E9C66ED833D4EC782633E6212DCDA8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25981502"/>
            <w:placeholder>
              <w:docPart w:val="A264F28FCA0148EE8393ED8CFC93BA8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64345118"/>
              <w:placeholder>
                <w:docPart w:val="AC4C1487A944434D9E1EBE8E1CD9EB61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736361093"/>
            <w:placeholder>
              <w:docPart w:val="AA75FF8C8B7C442B81CF8E1D66FA11C4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483600169"/>
            <w:placeholder>
              <w:docPart w:val="CDDD2D197BE642218ECF3F671F3FC37B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555850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92650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50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544255815"/>
            <w:placeholder>
              <w:docPart w:val="2A1133EF6F344B1D8F611810B76FEDF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348257565"/>
            <w:placeholder>
              <w:docPart w:val="0933812D85B64E4FAA27F3DFAB287615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88724521"/>
            <w:placeholder>
              <w:docPart w:val="9FEAFA8C724147AE8BF3B04EE74DF14A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379892930"/>
            <w:placeholder>
              <w:docPart w:val="D932BFBC098A40DEAA48BCE92B18D912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F26A21" w:rsidRDefault="00F26A21" w:rsidP="00F26A21">
      <w:pPr>
        <w:rPr>
          <w:szCs w:val="22"/>
        </w:rPr>
      </w:pPr>
    </w:p>
    <w:p w:rsidR="00F26A21" w:rsidRDefault="00F26A21">
      <w:pPr>
        <w:rPr>
          <w:szCs w:val="22"/>
        </w:rPr>
      </w:pPr>
      <w:r>
        <w:rPr>
          <w:szCs w:val="22"/>
        </w:rPr>
        <w:br w:type="page"/>
      </w:r>
    </w:p>
    <w:p w:rsidR="00F26A21" w:rsidRPr="00F57829" w:rsidRDefault="00F26A21" w:rsidP="00F26A21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F26A21" w:rsidRPr="00F57829" w:rsidTr="0027420C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0A4F8A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F26A21" w:rsidP="00F26A21">
            <w:pPr>
              <w:rPr>
                <w:rFonts w:cs="Arial"/>
                <w:szCs w:val="22"/>
              </w:rPr>
            </w:pPr>
            <w:bookmarkStart w:id="3" w:name="Kriteeri3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3</w:t>
            </w:r>
            <w:bookmarkEnd w:id="3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F26A21" w:rsidRPr="00F57829" w:rsidRDefault="005D7DF4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012640275"/>
            <w:placeholder>
              <w:docPart w:val="3CD2057DF5F446F2B99644D7685B11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F26A21" w:rsidRPr="00F57829" w:rsidTr="0027420C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373659580"/>
              <w:placeholder>
                <w:docPart w:val="D2CFE8C6AB024BD39DD4A2C4894B9DC7"/>
              </w:placeholder>
            </w:sdtPr>
            <w:sdtEndPr>
              <w:rPr>
                <w:rStyle w:val="Oma"/>
              </w:rPr>
            </w:sdtEndPr>
            <w:sdtContent>
              <w:p w:rsidR="001917BB" w:rsidRP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Oletteko estäneet tietoturvallisuuden kannalta keskeisten tilojen salakatselun?</w:t>
                </w:r>
              </w:p>
              <w:p w:rsidR="00F26A21" w:rsidRPr="004420D3" w:rsidRDefault="005D10D5" w:rsidP="0027420C"/>
            </w:sdtContent>
          </w:sdt>
        </w:tc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Tavoitetilan kuvaus"/>
            <w:tag w:val="Tavoitetilan kuvaus"/>
            <w:id w:val="-1364209146"/>
            <w:placeholder>
              <w:docPart w:val="4294B2B681434824B3F34BE47816A6EA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Keskeisten työ- tai neuvottelutilojen salakatselumahdollisuus voidaan tarvittaessa sulkea pois.</w:t>
                </w:r>
              </w:p>
              <w:p w:rsidR="00F26A21" w:rsidRPr="00F57829" w:rsidRDefault="00F26A21" w:rsidP="001917BB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Nykytilan kuvaus"/>
            <w:tag w:val="Nykytilan kuvaus"/>
            <w:id w:val="-1510276352"/>
            <w:placeholder>
              <w:docPart w:val="0442F0C2484642E69E2741DF4FEC603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F26A21" w:rsidRPr="00F57829" w:rsidTr="0027420C">
        <w:sdt>
          <w:sdtPr>
            <w:rPr>
              <w:rStyle w:val="Oma"/>
            </w:rPr>
            <w:alias w:val="Poikkeaman kuvaus"/>
            <w:tag w:val="Poikkeaman kuvaus"/>
            <w:id w:val="1517814070"/>
            <w:placeholder>
              <w:docPart w:val="AB40DFC497D946A48D0827F0ED3E981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F26A21" w:rsidRPr="00F57829" w:rsidTr="0027420C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F26A21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921187012"/>
              <w:placeholder>
                <w:docPart w:val="1F8A61F1475140748472A108879CE3EE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F26A21" w:rsidRPr="00F57829" w:rsidRDefault="00F26A21" w:rsidP="0027420C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F26A21" w:rsidRPr="00F57829" w:rsidRDefault="00F26A21" w:rsidP="0027420C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392033978"/>
            <w:placeholder>
              <w:docPart w:val="903A0C61A82A4FF89EEE3F777A2F865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345457519"/>
            <w:placeholder>
              <w:docPart w:val="BE64C7F3D4AF4C44995937A774E2A7F3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F26A21" w:rsidRPr="00F57829" w:rsidRDefault="00F26A21" w:rsidP="0027420C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26A21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26A21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1691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26A21" w:rsidRPr="00F52203" w:rsidRDefault="00F26A21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106564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26A21" w:rsidRPr="00F52203" w:rsidRDefault="00F26A21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F26A21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F26A21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6A21" w:rsidRPr="00F57829" w:rsidRDefault="00F26A21" w:rsidP="0027420C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F26A21" w:rsidRPr="00F57829" w:rsidTr="0027420C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1884323439"/>
            <w:placeholder>
              <w:docPart w:val="0FEB69C7DD724FB4A2168FB82E42462E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511848008"/>
            <w:placeholder>
              <w:docPart w:val="BEFDB3358F484B989A8095FD5FEA5D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425644771"/>
            <w:placeholder>
              <w:docPart w:val="7950A17CC15E4B87A4882049B35CE79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59664076"/>
            <w:placeholder>
              <w:docPart w:val="F6505C86F08D4DC99C3AA6792F39DE2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F26A21" w:rsidRPr="00F57829" w:rsidRDefault="00F26A21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F26A21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4" w:name="Kriteeri4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4</w:t>
            </w:r>
            <w:bookmarkEnd w:id="4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501967013"/>
            <w:placeholder>
              <w:docPart w:val="639333BED7294BDFBF8DC609717FEA47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932230924"/>
              <w:placeholder>
                <w:docPart w:val="CCE569F0C9B54323AE8B048379F86422"/>
              </w:placeholder>
            </w:sdtPr>
            <w:sdtEndPr>
              <w:rPr>
                <w:rStyle w:val="Oma"/>
              </w:rPr>
            </w:sdtEndPr>
            <w:sdtContent>
              <w:p w:rsidR="001917BB" w:rsidRP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Oletteko estäneet tietoturvallisuuden kannalta keskeisten tilojen salakuuntelun?</w:t>
                </w:r>
              </w:p>
              <w:p w:rsidR="008D0367" w:rsidRPr="004420D3" w:rsidRDefault="005D10D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252702680"/>
            <w:placeholder>
              <w:docPart w:val="FD59AACCA5274195BC20124873FD517E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Salassa pidettävistä asioista keskusteltaessa on mahdollisuus käyttää huonetilaa, jonka äänieristys on riittävä, siten ettei normaali puheääni kantaudu tilan ulkopuolelle.</w:t>
                </w:r>
              </w:p>
              <w:p w:rsidR="001917BB" w:rsidRDefault="001917BB" w:rsidP="001917BB">
                <w:pPr>
                  <w:rPr>
                    <w:rStyle w:val="Oma"/>
                  </w:rPr>
                </w:pPr>
              </w:p>
              <w:p w:rsid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Henkilöstö on ohjeistettu sulkemaan huoneen ikkunat ja ovet, jos keskustellaan luottamuksellisista asioista.</w:t>
                </w:r>
              </w:p>
              <w:p w:rsidR="008D0367" w:rsidRPr="001917BB" w:rsidRDefault="008D0367" w:rsidP="001917BB"/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498957578"/>
            <w:placeholder>
              <w:docPart w:val="C37CD46EBF6748AF88F3055D54A4C8B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652876574"/>
            <w:placeholder>
              <w:docPart w:val="CD3A0344D2DD4DE49860FE95F0DBDA8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752969188"/>
              <w:placeholder>
                <w:docPart w:val="DD903ACD55F948E28A755170701E1E5C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032308183"/>
            <w:placeholder>
              <w:docPart w:val="0CE2C6CAE5574D788C0ED744617E766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26534445"/>
            <w:placeholder>
              <w:docPart w:val="CD7F7655DC61464BB7C9C2B0DC2793F6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38718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79047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87724394"/>
            <w:placeholder>
              <w:docPart w:val="02F06181FC7341BF9001D61C7459012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183277176"/>
            <w:placeholder>
              <w:docPart w:val="FA147CEFBA9342098D7B7EFB096D6747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2027130497"/>
            <w:placeholder>
              <w:docPart w:val="9E048394E6DE47CF8C298CDC82034FF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040632646"/>
            <w:placeholder>
              <w:docPart w:val="AC79596C4BF4466CA3958405CC452FD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5" w:name="Kriteeri5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5</w:t>
            </w:r>
            <w:bookmarkEnd w:id="5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1916433529"/>
            <w:placeholder>
              <w:docPart w:val="7C3D098FF5B84600A7BB6F910A62EAE0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589760788"/>
              <w:placeholder>
                <w:docPart w:val="C4B4DC36E6244CB888D0053335991B0B"/>
              </w:placeholder>
            </w:sdtPr>
            <w:sdtEndPr>
              <w:rPr>
                <w:rStyle w:val="Oma"/>
              </w:rPr>
            </w:sdtEndPr>
            <w:sdtContent>
              <w:p w:rsidR="001917BB" w:rsidRDefault="001917BB" w:rsidP="001917BB">
                <w:p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 xml:space="preserve">Oletteko ohjeistaneet vierailijoiden vastaanottokäytänteet ja onko henkilöstö tietoinen </w:t>
                </w:r>
                <w:r w:rsidR="00A02184">
                  <w:rPr>
                    <w:rStyle w:val="Oma"/>
                  </w:rPr>
                  <w:t>vierailija</w:t>
                </w:r>
                <w:r w:rsidRPr="001917BB">
                  <w:rPr>
                    <w:rStyle w:val="Oma"/>
                  </w:rPr>
                  <w:t>käytänteistä?</w:t>
                </w:r>
              </w:p>
              <w:p w:rsidR="008D0367" w:rsidRPr="004420D3" w:rsidRDefault="005D10D5" w:rsidP="001917BB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174956958"/>
            <w:placeholder>
              <w:docPart w:val="A83BF809AFD6442FA905455C93417525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Isäntä ilmoittaa ennakolta vierailijat vieraskirjaan.</w:t>
                </w:r>
              </w:p>
              <w:p w:rsidR="001917BB" w:rsidRPr="001917BB" w:rsidRDefault="001917BB" w:rsidP="001917BB">
                <w:pPr>
                  <w:pStyle w:val="Luettelokappale"/>
                  <w:rPr>
                    <w:rStyle w:val="Oma"/>
                  </w:rPr>
                </w:pP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Taloon saapuva vierailija tunnistetaan ja varustetaan vieraskortilla.</w:t>
                </w:r>
              </w:p>
              <w:p w:rsidR="001917BB" w:rsidRPr="001917BB" w:rsidRDefault="001917BB" w:rsidP="001917BB">
                <w:pPr>
                  <w:pStyle w:val="Luettelokappale"/>
                  <w:rPr>
                    <w:rStyle w:val="Oma"/>
                  </w:rPr>
                </w:pPr>
              </w:p>
              <w:p w:rsidR="001917BB" w:rsidRPr="001917BB" w:rsidRDefault="001917BB" w:rsidP="001917BB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Isäntä noutaa vierailijan ala-aulasta ja huolehtii siitä, ettei vieras saa oikeudetta haltuun luottamuksellista tietoa.</w:t>
                </w:r>
              </w:p>
              <w:p w:rsidR="001917BB" w:rsidRPr="001917BB" w:rsidRDefault="001917BB" w:rsidP="001917BB">
                <w:pPr>
                  <w:pStyle w:val="Luettelokappale"/>
                  <w:rPr>
                    <w:rStyle w:val="Oma"/>
                  </w:rPr>
                </w:pPr>
              </w:p>
              <w:p w:rsidR="001917BB" w:rsidRDefault="001917BB" w:rsidP="001917BB">
                <w:pPr>
                  <w:pStyle w:val="Luettelokappale"/>
                  <w:numPr>
                    <w:ilvl w:val="0"/>
                    <w:numId w:val="33"/>
                  </w:numPr>
                  <w:rPr>
                    <w:rStyle w:val="Oma"/>
                  </w:rPr>
                </w:pPr>
                <w:r w:rsidRPr="001917BB">
                  <w:rPr>
                    <w:rStyle w:val="Oma"/>
                  </w:rPr>
                  <w:t>Vierailun päättyessä isäntä saattaa vierailijan ala-aulaan ja huolehtii, että vierailijakortti luovutetaan vartijalle</w:t>
                </w:r>
                <w:r>
                  <w:rPr>
                    <w:rStyle w:val="Oma"/>
                  </w:rPr>
                  <w:t>.</w:t>
                </w:r>
              </w:p>
              <w:p w:rsidR="008D0367" w:rsidRPr="00F57829" w:rsidRDefault="008D0367" w:rsidP="001917BB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851414572"/>
            <w:placeholder>
              <w:docPart w:val="7F8E1A509D034FA0AD6206F570614DE5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433715745"/>
            <w:placeholder>
              <w:docPart w:val="1D36DB08776F47CB87B18C62EBDC896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27568557"/>
              <w:placeholder>
                <w:docPart w:val="F33523C2C4DC4019942CCC870ABE8343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72729008"/>
            <w:placeholder>
              <w:docPart w:val="FCC2B026A3BB44CBA6DC18BF4766A5A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531081319"/>
            <w:placeholder>
              <w:docPart w:val="C6F1944A06DD4C6BA6C52680A0362865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5921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21088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67945624"/>
            <w:placeholder>
              <w:docPart w:val="E5C5DC149937409E9CEE263EA02BDCD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430395023"/>
            <w:placeholder>
              <w:docPart w:val="2E6927CBA28A412E8A0B0683049BA5B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1690570636"/>
            <w:placeholder>
              <w:docPart w:val="FCF952147B8B4183B85460188915E86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344864467"/>
            <w:placeholder>
              <w:docPart w:val="243A622C9B9B43DA8E70D06ED91F6460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6" w:name="Kriteeri6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6</w:t>
            </w:r>
            <w:bookmarkEnd w:id="6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901595762"/>
            <w:placeholder>
              <w:docPart w:val="05C8E6DF78274BAD85F28388DB500CEC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270867345"/>
              <w:placeholder>
                <w:docPart w:val="703AED7C21E64351967A14CF26A95150"/>
              </w:placeholder>
            </w:sdtPr>
            <w:sdtEndPr>
              <w:rPr>
                <w:rStyle w:val="Oma"/>
              </w:rPr>
            </w:sdtEndPr>
            <w:sdtContent>
              <w:p w:rsidR="00A02184" w:rsidRDefault="00A02184" w:rsidP="00A02184">
                <w:p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O</w:t>
                </w:r>
                <w:r>
                  <w:rPr>
                    <w:rStyle w:val="Oma"/>
                  </w:rPr>
                  <w:t xml:space="preserve">letteko järjestäneet </w:t>
                </w:r>
                <w:r w:rsidRPr="00A02184">
                  <w:rPr>
                    <w:rStyle w:val="Oma"/>
                  </w:rPr>
                  <w:t>luottamuksellisten asiakirjojen hävity</w:t>
                </w:r>
                <w:r>
                  <w:rPr>
                    <w:rStyle w:val="Oma"/>
                  </w:rPr>
                  <w:t>ksen asianmukaisesti?</w:t>
                </w:r>
              </w:p>
              <w:p w:rsidR="008D0367" w:rsidRPr="004420D3" w:rsidRDefault="005D10D5" w:rsidP="00A02184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557630434"/>
            <w:placeholder>
              <w:docPart w:val="430A660EC4254091AFE2B08E1279F26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02184" w:rsidRDefault="00A02184" w:rsidP="00A02184">
                <w:p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 xml:space="preserve">Tuhottavien asiakirjojen hävitys </w:t>
                </w:r>
                <w:r>
                  <w:rPr>
                    <w:rStyle w:val="Oma"/>
                  </w:rPr>
                  <w:t xml:space="preserve">tapahtuu </w:t>
                </w:r>
                <w:r w:rsidRPr="00A02184">
                  <w:rPr>
                    <w:rStyle w:val="Oma"/>
                  </w:rPr>
                  <w:t>tietoturvallisesti.</w:t>
                </w:r>
              </w:p>
              <w:p w:rsidR="00A02184" w:rsidRDefault="00A02184" w:rsidP="00A02184">
                <w:pPr>
                  <w:rPr>
                    <w:rStyle w:val="Oma"/>
                  </w:rPr>
                </w:pPr>
              </w:p>
              <w:p w:rsidR="00A02184" w:rsidRDefault="00A02184" w:rsidP="00A02184">
                <w:p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Luottamuksellisia tietoja sisältäviä yksittäisiä paperiarkkeja varten on käytettävissä silppureita.</w:t>
                </w:r>
              </w:p>
              <w:p w:rsidR="008D0367" w:rsidRPr="00F57829" w:rsidRDefault="008D0367" w:rsidP="00A02184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623531953"/>
            <w:placeholder>
              <w:docPart w:val="E2D04ACFF60448E9B6CEDFA32632EF63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-247352621"/>
            <w:placeholder>
              <w:docPart w:val="15DA9D144909416CAD282F4279A7653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680115910"/>
              <w:placeholder>
                <w:docPart w:val="5AC624828AE34275A8D67DFF13629E9A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278224501"/>
            <w:placeholder>
              <w:docPart w:val="E930FADBF8E445BAA692A897EEFCF025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351304855"/>
            <w:placeholder>
              <w:docPart w:val="4D17410D183242EDA5AE51B3F6DB178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13592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00540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-697082745"/>
            <w:placeholder>
              <w:docPart w:val="E3FF7EA4601C458F9146AFA7A6DA0F9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203681026"/>
            <w:placeholder>
              <w:docPart w:val="64041C8C0DC2475582676C0C28C0091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886651119"/>
            <w:placeholder>
              <w:docPart w:val="86772754869D4BA6AB8F8F233249B6E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234438946"/>
            <w:placeholder>
              <w:docPart w:val="3A97B1580EC74C28871B4B6755A5531A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7" w:name="Kriteeri7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7</w:t>
            </w:r>
            <w:bookmarkEnd w:id="7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234282380"/>
            <w:placeholder>
              <w:docPart w:val="E8E40BA2C814491393898521F621631F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402902612"/>
              <w:placeholder>
                <w:docPart w:val="E0600F4FC25745609BF1EB253A406501"/>
              </w:placeholder>
            </w:sdtPr>
            <w:sdtEndPr>
              <w:rPr>
                <w:rStyle w:val="Oma"/>
              </w:rPr>
            </w:sdtEndPr>
            <w:sdtContent>
              <w:p w:rsidR="00A02184" w:rsidRDefault="00A02184" w:rsidP="00A02184">
                <w:p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Rajoitatteko ulkopuolisten pääsyä kirjepostin käsittelytiloihin?</w:t>
                </w:r>
              </w:p>
              <w:p w:rsidR="008D0367" w:rsidRPr="004420D3" w:rsidRDefault="005D10D5" w:rsidP="00A02184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713950955"/>
            <w:placeholder>
              <w:docPart w:val="2B41F5105E5C4C26AD10800EFEB157B3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02184" w:rsidRDefault="00A02184" w:rsidP="00A02184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Kirjepostin käsittelytilat ja käsittelyprosessit on suunniteltu siten</w:t>
                </w:r>
                <w:r>
                  <w:rPr>
                    <w:rStyle w:val="Oma"/>
                  </w:rPr>
                  <w:t>, että viestintäsalaisuus toteu</w:t>
                </w:r>
                <w:r w:rsidRPr="00A02184">
                  <w:rPr>
                    <w:rStyle w:val="Oma"/>
                  </w:rPr>
                  <w:t>tuu.</w:t>
                </w:r>
              </w:p>
              <w:p w:rsidR="00A02184" w:rsidRPr="00A02184" w:rsidRDefault="00A02184" w:rsidP="00A02184">
                <w:pPr>
                  <w:pStyle w:val="Luettelokappale"/>
                  <w:rPr>
                    <w:rStyle w:val="Oma"/>
                  </w:rPr>
                </w:pPr>
              </w:p>
              <w:p w:rsidR="00A02184" w:rsidRDefault="00A02184" w:rsidP="00EE24A0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Ulkopuolisten pääsyä kirjepostin käsittelytiloihin on rajoitettu kulunvalvontatoimenpitein.</w:t>
                </w:r>
              </w:p>
              <w:p w:rsidR="00A02184" w:rsidRDefault="00A02184" w:rsidP="00A02184">
                <w:pPr>
                  <w:pStyle w:val="Luettelokappale"/>
                  <w:rPr>
                    <w:rStyle w:val="Oma"/>
                  </w:rPr>
                </w:pPr>
              </w:p>
              <w:p w:rsidR="00A02184" w:rsidRDefault="00A02184" w:rsidP="00EE24A0">
                <w:pPr>
                  <w:pStyle w:val="Luettelokappale"/>
                  <w:numPr>
                    <w:ilvl w:val="0"/>
                    <w:numId w:val="34"/>
                  </w:num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 xml:space="preserve">Tiloihin johtavia </w:t>
                </w:r>
                <w:r>
                  <w:rPr>
                    <w:rStyle w:val="Oma"/>
                  </w:rPr>
                  <w:t>ovia pidetään suljettuina ja lu</w:t>
                </w:r>
                <w:r w:rsidRPr="00A02184">
                  <w:rPr>
                    <w:rStyle w:val="Oma"/>
                  </w:rPr>
                  <w:t>kittuina ympäri vuorokauden.</w:t>
                </w:r>
              </w:p>
              <w:p w:rsidR="008D0367" w:rsidRPr="00F57829" w:rsidRDefault="008D0367" w:rsidP="00A02184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-1747338201"/>
            <w:placeholder>
              <w:docPart w:val="E12E615C40AA44D6AA0613B6AB445BB4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2112627343"/>
            <w:placeholder>
              <w:docPart w:val="7042029F9EAD4FB880F48FB157FD28D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687640410"/>
              <w:placeholder>
                <w:docPart w:val="B983F68AFA834DD08546DEADC9A1E990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583686238"/>
            <w:placeholder>
              <w:docPart w:val="1CD0A40F34C344D1A251A25701F1CBB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471631729"/>
            <w:placeholder>
              <w:docPart w:val="CC7F3FBFA84B474BAEF7A8A9D0757FF1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14648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67783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1197352543"/>
            <w:placeholder>
              <w:docPart w:val="D39A51A2519349EE81E2E9B950ED338B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383056097"/>
            <w:placeholder>
              <w:docPart w:val="CDF87F47E210442DBC235E7E58E55E4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2054072420"/>
            <w:placeholder>
              <w:docPart w:val="3E5F222511D34FF89A05777EC81DD5C2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426539110"/>
            <w:placeholder>
              <w:docPart w:val="964696DF602047EFBD21177058F7FF8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8D0367" w:rsidRDefault="008D0367" w:rsidP="008D0367">
      <w:pPr>
        <w:rPr>
          <w:szCs w:val="22"/>
        </w:rPr>
      </w:pPr>
    </w:p>
    <w:p w:rsidR="008D0367" w:rsidRDefault="008D0367">
      <w:pPr>
        <w:rPr>
          <w:szCs w:val="22"/>
        </w:rPr>
      </w:pPr>
      <w:r>
        <w:rPr>
          <w:szCs w:val="22"/>
        </w:rPr>
        <w:br w:type="page"/>
      </w:r>
    </w:p>
    <w:p w:rsidR="008D0367" w:rsidRPr="00F57829" w:rsidRDefault="008D0367" w:rsidP="008D0367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8D0367" w:rsidRPr="00F57829" w:rsidTr="00D86145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0A4F8A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7417C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bookmarkStart w:id="8" w:name="Kriteeri8"/>
            <w:r w:rsidRPr="00F57829">
              <w:rPr>
                <w:rFonts w:cs="Arial"/>
                <w:szCs w:val="22"/>
              </w:rPr>
              <w:t xml:space="preserve">Kriteeri </w:t>
            </w:r>
            <w:r w:rsidR="000A4F8A">
              <w:rPr>
                <w:rFonts w:cs="Arial"/>
                <w:szCs w:val="22"/>
              </w:rPr>
              <w:t>nro</w:t>
            </w:r>
            <w:r w:rsidRPr="00F5782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8</w:t>
            </w:r>
            <w:bookmarkEnd w:id="8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8D0367" w:rsidRPr="00F57829" w:rsidRDefault="005D7DF4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8D0367" w:rsidRPr="00F26A21">
              <w:rPr>
                <w:rFonts w:cs="Arial"/>
                <w:szCs w:val="22"/>
              </w:rPr>
              <w:t xml:space="preserve"> päivitetty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862094921"/>
            <w:placeholder>
              <w:docPart w:val="A93BCA29BBEB4159A736A9360727AC7E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8D0367" w:rsidRPr="00F57829" w:rsidTr="00D86145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161290026"/>
              <w:placeholder>
                <w:docPart w:val="E582C620167441EAB8EA060DEA2BB527"/>
              </w:placeholder>
            </w:sdtPr>
            <w:sdtEndPr>
              <w:rPr>
                <w:rStyle w:val="Oma"/>
              </w:rPr>
            </w:sdtEndPr>
            <w:sdtContent>
              <w:p w:rsidR="00A02184" w:rsidRPr="00A02184" w:rsidRDefault="00A02184" w:rsidP="00A02184">
                <w:p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Oletteko huomioineet kirjepostin digitointiprosessissa tilaturvallisuuden vaatimukset?</w:t>
                </w:r>
              </w:p>
              <w:p w:rsidR="008D0367" w:rsidRPr="004420D3" w:rsidRDefault="005D10D5" w:rsidP="00D86145"/>
            </w:sdtContent>
          </w:sdt>
        </w:tc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Tavoitetilan kuvaus"/>
            <w:tag w:val="Tavoitetilan kuvaus"/>
            <w:id w:val="-1283495"/>
            <w:placeholder>
              <w:docPart w:val="B1EBD76DE0E74C5A8882B891F5BBAF70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A02184" w:rsidRPr="00A02184" w:rsidRDefault="00A02184" w:rsidP="00A02184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Kirjepostin digitointiprosessit on suunniteltu siten, että viestintäsalaisuus toteutuu.</w:t>
                </w:r>
              </w:p>
              <w:p w:rsidR="00A02184" w:rsidRPr="00A02184" w:rsidRDefault="00A02184" w:rsidP="00A02184">
                <w:pPr>
                  <w:pStyle w:val="Luettelokappale"/>
                  <w:rPr>
                    <w:rStyle w:val="Oma"/>
                  </w:rPr>
                </w:pPr>
              </w:p>
              <w:p w:rsidR="00A02184" w:rsidRPr="00A02184" w:rsidRDefault="00A02184" w:rsidP="00A02184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Ulkopuolisten pääsy kirjepostin digitointitilaan on estetty.</w:t>
                </w:r>
              </w:p>
              <w:p w:rsidR="00A02184" w:rsidRPr="00A02184" w:rsidRDefault="00A02184" w:rsidP="00A02184">
                <w:pPr>
                  <w:pStyle w:val="Luettelokappale"/>
                  <w:rPr>
                    <w:rStyle w:val="Oma"/>
                  </w:rPr>
                </w:pPr>
              </w:p>
              <w:p w:rsidR="00A02184" w:rsidRDefault="00A02184" w:rsidP="00A02184">
                <w:pPr>
                  <w:pStyle w:val="Luettelokappale"/>
                  <w:numPr>
                    <w:ilvl w:val="0"/>
                    <w:numId w:val="35"/>
                  </w:numPr>
                  <w:rPr>
                    <w:rStyle w:val="Oma"/>
                  </w:rPr>
                </w:pPr>
                <w:r w:rsidRPr="00A02184">
                  <w:rPr>
                    <w:rStyle w:val="Oma"/>
                  </w:rPr>
                  <w:t>Digitointitilaan johtavia ovia pidetään suljettuina ja lukittuina ympäri vuorokauden.</w:t>
                </w:r>
              </w:p>
              <w:p w:rsidR="008D0367" w:rsidRPr="00F57829" w:rsidRDefault="008D0367" w:rsidP="00A02184">
                <w:pPr>
                  <w:rPr>
                    <w:rFonts w:cs="Arial"/>
                    <w:szCs w:val="22"/>
                  </w:rPr>
                </w:pP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Nykytilan kuvaus"/>
            <w:tag w:val="Nykytilan kuvaus"/>
            <w:id w:val="529694903"/>
            <w:placeholder>
              <w:docPart w:val="36A8251FAA6E45B49682887215D6500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8D0367" w:rsidRPr="00F57829" w:rsidTr="00D86145">
        <w:sdt>
          <w:sdtPr>
            <w:rPr>
              <w:rStyle w:val="Oma"/>
            </w:rPr>
            <w:alias w:val="Poikkeaman kuvaus"/>
            <w:tag w:val="Poikkeaman kuvaus"/>
            <w:id w:val="933397610"/>
            <w:placeholder>
              <w:docPart w:val="2F6EC2DEF4F74DCF9006EABEC2284C2F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D0367" w:rsidRPr="00F57829" w:rsidTr="00D86145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8D0367" w:rsidRPr="00F57829" w:rsidTr="004447DB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711158102"/>
              <w:placeholder>
                <w:docPart w:val="747C07DAF57B413F8F0D3D6D6566D62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8D0367" w:rsidRPr="00F57829" w:rsidRDefault="008D0367" w:rsidP="00D86145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8D0367" w:rsidRPr="00F57829" w:rsidRDefault="008D0367" w:rsidP="00D86145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1519965921"/>
            <w:placeholder>
              <w:docPart w:val="D9CE42C5CF2A4BAA899400D017BA6D99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-415940999"/>
            <w:placeholder>
              <w:docPart w:val="F04A4E95155C426B9D0C01C4E871CD47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8D0367" w:rsidRPr="00F57829" w:rsidRDefault="008D0367" w:rsidP="00D86145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8D0367" w:rsidRPr="00F52203" w:rsidTr="004447DB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8D0367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8D0367" w:rsidRPr="00F52203" w:rsidRDefault="008D0367" w:rsidP="00D86145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-20617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8D0367" w:rsidRPr="00F52203" w:rsidRDefault="004447DB" w:rsidP="00D8614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19435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8D0367" w:rsidRPr="00F52203" w:rsidRDefault="008D0367" w:rsidP="00D86145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0367" w:rsidRPr="00F57829" w:rsidTr="002E1180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8D0367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D0367" w:rsidRPr="00F57829" w:rsidRDefault="008D0367" w:rsidP="00D86145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8D0367" w:rsidRPr="00F57829" w:rsidTr="00D86145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841129425"/>
            <w:placeholder>
              <w:docPart w:val="6B6FC006ABD64C249525296AC0BAC413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-1230223823"/>
            <w:placeholder>
              <w:docPart w:val="6A10C0F9882C4269BFC40371CFA23D49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476346973"/>
            <w:placeholder>
              <w:docPart w:val="51968958176347FEA8C5136A6A74C56F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-1404601024"/>
            <w:placeholder>
              <w:docPart w:val="CB5B481B859C4639ABD9D9C3ED89D324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8D0367" w:rsidRPr="00F57829" w:rsidRDefault="008D0367" w:rsidP="00D86145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A02184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0D5" w:rsidRDefault="005D10D5">
      <w:r>
        <w:separator/>
      </w:r>
    </w:p>
  </w:endnote>
  <w:endnote w:type="continuationSeparator" w:id="0">
    <w:p w:rsidR="005D10D5" w:rsidRDefault="005D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BB" w:rsidRDefault="001917BB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0D5" w:rsidRDefault="005D10D5">
      <w:r>
        <w:separator/>
      </w:r>
    </w:p>
  </w:footnote>
  <w:footnote w:type="continuationSeparator" w:id="0">
    <w:p w:rsidR="005D10D5" w:rsidRDefault="005D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BB" w:rsidRDefault="001917BB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7BB" w:rsidRPr="004420D3" w:rsidRDefault="001917BB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201B05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1917BB" w:rsidRPr="004420D3" w:rsidRDefault="001917BB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201B05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7BB" w:rsidRDefault="001917B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1B05" w:rsidRPr="00201B05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1917BB" w:rsidRDefault="001917B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1B05" w:rsidRPr="00201B05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BB" w:rsidRDefault="001917BB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917BB" w:rsidRDefault="001917BB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917BB" w:rsidRDefault="001917BB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7BB" w:rsidRDefault="001917B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1B05" w:rsidRPr="00201B0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1917BB" w:rsidRDefault="001917BB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1B05" w:rsidRPr="00201B0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87DB6"/>
    <w:multiLevelType w:val="hybridMultilevel"/>
    <w:tmpl w:val="FD904B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1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7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53C4B"/>
    <w:multiLevelType w:val="hybridMultilevel"/>
    <w:tmpl w:val="A84ACA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C3DAB"/>
    <w:multiLevelType w:val="hybridMultilevel"/>
    <w:tmpl w:val="21B6CA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279DB"/>
    <w:multiLevelType w:val="multilevel"/>
    <w:tmpl w:val="0409001F"/>
    <w:numStyleLink w:val="111111"/>
  </w:abstractNum>
  <w:abstractNum w:abstractNumId="25" w15:restartNumberingAfterBreak="0">
    <w:nsid w:val="79737D1D"/>
    <w:multiLevelType w:val="hybridMultilevel"/>
    <w:tmpl w:val="28941E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5"/>
  </w:num>
  <w:num w:numId="11">
    <w:abstractNumId w:val="17"/>
  </w:num>
  <w:num w:numId="12">
    <w:abstractNumId w:val="23"/>
  </w:num>
  <w:num w:numId="13">
    <w:abstractNumId w:val="26"/>
  </w:num>
  <w:num w:numId="14">
    <w:abstractNumId w:val="9"/>
  </w:num>
  <w:num w:numId="15">
    <w:abstractNumId w:val="0"/>
  </w:num>
  <w:num w:numId="16">
    <w:abstractNumId w:val="5"/>
  </w:num>
  <w:num w:numId="17">
    <w:abstractNumId w:val="21"/>
  </w:num>
  <w:num w:numId="18">
    <w:abstractNumId w:val="12"/>
  </w:num>
  <w:num w:numId="19">
    <w:abstractNumId w:val="22"/>
  </w:num>
  <w:num w:numId="20">
    <w:abstractNumId w:val="3"/>
  </w:num>
  <w:num w:numId="21">
    <w:abstractNumId w:val="2"/>
  </w:num>
  <w:num w:numId="22">
    <w:abstractNumId w:val="10"/>
  </w:num>
  <w:num w:numId="23">
    <w:abstractNumId w:val="7"/>
  </w:num>
  <w:num w:numId="24">
    <w:abstractNumId w:val="11"/>
  </w:num>
  <w:num w:numId="25">
    <w:abstractNumId w:val="14"/>
  </w:num>
  <w:num w:numId="26">
    <w:abstractNumId w:val="8"/>
  </w:num>
  <w:num w:numId="27">
    <w:abstractNumId w:val="24"/>
  </w:num>
  <w:num w:numId="28">
    <w:abstractNumId w:val="13"/>
  </w:num>
  <w:num w:numId="29">
    <w:abstractNumId w:val="18"/>
  </w:num>
  <w:num w:numId="30">
    <w:abstractNumId w:val="4"/>
  </w:num>
  <w:num w:numId="31">
    <w:abstractNumId w:val="1"/>
  </w:num>
  <w:num w:numId="32">
    <w:abstractNumId w:val="20"/>
  </w:num>
  <w:num w:numId="33">
    <w:abstractNumId w:val="6"/>
  </w:num>
  <w:num w:numId="34">
    <w:abstractNumId w:val="19"/>
  </w:num>
  <w:num w:numId="3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lEOquqG+GD6Kdk9NY6csCsisKUXjGlcLRdkv8R+RqFIIv3Jt8wMpoVPKyPO7+yHfQ+wI6zAMfTM/dEKco/pA==" w:salt="NFaYy7NvCjfkZ4+V2JgLnw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17BB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1B05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6085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491B"/>
    <w:rsid w:val="00580F4F"/>
    <w:rsid w:val="00583A50"/>
    <w:rsid w:val="00586EFF"/>
    <w:rsid w:val="00592AA7"/>
    <w:rsid w:val="00593DDA"/>
    <w:rsid w:val="005A1FAA"/>
    <w:rsid w:val="005A4648"/>
    <w:rsid w:val="005A4A6E"/>
    <w:rsid w:val="005B5B92"/>
    <w:rsid w:val="005D10D5"/>
    <w:rsid w:val="005D3FE5"/>
    <w:rsid w:val="005D5400"/>
    <w:rsid w:val="005D5857"/>
    <w:rsid w:val="005D7DF4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17CD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2184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966BC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4E35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6789E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F8498890834447F38CBB19105287F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6FDE52-0599-437E-A857-5A62E558B304}"/>
      </w:docPartPr>
      <w:docPartBody>
        <w:p w:rsidR="00B54739" w:rsidRDefault="003C7CD0" w:rsidP="003C7CD0">
          <w:pPr>
            <w:pStyle w:val="F8498890834447F38CBB19105287F174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A39A4C1C3F544407BF33DDAF1E125D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ADBD92-9093-444C-A2DC-D4E970672F7F}"/>
      </w:docPartPr>
      <w:docPartBody>
        <w:p w:rsidR="00B54739" w:rsidRDefault="003C7CD0" w:rsidP="003C7CD0">
          <w:pPr>
            <w:pStyle w:val="A39A4C1C3F544407BF33DDAF1E125D7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3300FF5E3764633AA8C7B5B4B063F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A188F7-0B55-4B5E-A41E-0295F31571F0}"/>
      </w:docPartPr>
      <w:docPartBody>
        <w:p w:rsidR="00B54739" w:rsidRDefault="003C7CD0" w:rsidP="003C7CD0">
          <w:pPr>
            <w:pStyle w:val="E3300FF5E3764633AA8C7B5B4B063F2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9C66ED833D4EC782633E6212DCDA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100445-6C45-4334-AA5D-2760F555EE50}"/>
      </w:docPartPr>
      <w:docPartBody>
        <w:p w:rsidR="00B54739" w:rsidRDefault="003C7CD0" w:rsidP="003C7CD0">
          <w:pPr>
            <w:pStyle w:val="8E9C66ED833D4EC782633E6212DCDA8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264F28FCA0148EE8393ED8CFC93B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CB88E-82FB-4097-BE8F-2E9EC8B623FE}"/>
      </w:docPartPr>
      <w:docPartBody>
        <w:p w:rsidR="00B54739" w:rsidRDefault="003C7CD0" w:rsidP="003C7CD0">
          <w:pPr>
            <w:pStyle w:val="A264F28FCA0148EE8393ED8CFC93BA8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4C1487A944434D9E1EBE8E1CD9E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59A353-E1A5-4288-AC86-2E44CFDC9A73}"/>
      </w:docPartPr>
      <w:docPartBody>
        <w:p w:rsidR="00B54739" w:rsidRDefault="004F29B6" w:rsidP="004F29B6">
          <w:pPr>
            <w:pStyle w:val="AC4C1487A944434D9E1EBE8E1CD9EB6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AA75FF8C8B7C442B81CF8E1D66FA1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294E74-EFFD-4FF4-B318-B4DB1F77AE2A}"/>
      </w:docPartPr>
      <w:docPartBody>
        <w:p w:rsidR="00B54739" w:rsidRDefault="004F29B6" w:rsidP="004F29B6">
          <w:pPr>
            <w:pStyle w:val="AA75FF8C8B7C442B81CF8E1D66FA11C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DD2D197BE642218ECF3F671F3FC3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35CE9F-055B-4FB0-AE90-CF20C9A6BB1B}"/>
      </w:docPartPr>
      <w:docPartBody>
        <w:p w:rsidR="00B54739" w:rsidRDefault="004F29B6" w:rsidP="004F29B6">
          <w:pPr>
            <w:pStyle w:val="CDDD2D197BE642218ECF3F671F3FC37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2A1133EF6F344B1D8F611810B76FED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A485D8-5379-4A73-BFE5-017ED6C87096}"/>
      </w:docPartPr>
      <w:docPartBody>
        <w:p w:rsidR="00B54739" w:rsidRDefault="003C7CD0" w:rsidP="003C7CD0">
          <w:pPr>
            <w:pStyle w:val="2A1133EF6F344B1D8F611810B76FEDF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33812D85B64E4FAA27F3DFAB2876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6FF353-9D42-4C62-8A9D-4A37A68C49D2}"/>
      </w:docPartPr>
      <w:docPartBody>
        <w:p w:rsidR="00B54739" w:rsidRDefault="003C7CD0" w:rsidP="003C7CD0">
          <w:pPr>
            <w:pStyle w:val="0933812D85B64E4FAA27F3DFAB2876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FEAFA8C724147AE8BF3B04EE74DF1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80C3FD-3D16-48E7-B2BF-B77075226F1E}"/>
      </w:docPartPr>
      <w:docPartBody>
        <w:p w:rsidR="00B54739" w:rsidRDefault="003C7CD0" w:rsidP="003C7CD0">
          <w:pPr>
            <w:pStyle w:val="9FEAFA8C724147AE8BF3B04EE74DF14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932BFBC098A40DEAA48BCE92B18D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8B9615-3BB9-45A6-9A61-26E725472244}"/>
      </w:docPartPr>
      <w:docPartBody>
        <w:p w:rsidR="00B54739" w:rsidRDefault="003C7CD0" w:rsidP="003C7CD0">
          <w:pPr>
            <w:pStyle w:val="D932BFBC098A40DEAA48BCE92B18D912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3CD2057DF5F446F2B99644D7685B11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8493A8-D2E0-4693-A8CD-5E4CC21F660E}"/>
      </w:docPartPr>
      <w:docPartBody>
        <w:p w:rsidR="00B54739" w:rsidRDefault="003C7CD0" w:rsidP="003C7CD0">
          <w:pPr>
            <w:pStyle w:val="3CD2057DF5F446F2B99644D7685B11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2CFE8C6AB024BD39DD4A2C4894B9D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53783-2DA2-4859-94D5-461021C98EA5}"/>
      </w:docPartPr>
      <w:docPartBody>
        <w:p w:rsidR="00B54739" w:rsidRDefault="003C7CD0" w:rsidP="003C7CD0">
          <w:pPr>
            <w:pStyle w:val="D2CFE8C6AB024BD39DD4A2C4894B9DC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294B2B681434824B3F34BE47816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2CFDE5-990B-4852-9A2A-A9D4FF371F5F}"/>
      </w:docPartPr>
      <w:docPartBody>
        <w:p w:rsidR="00B54739" w:rsidRDefault="003C7CD0" w:rsidP="003C7CD0">
          <w:pPr>
            <w:pStyle w:val="4294B2B681434824B3F34BE47816A6EA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442F0C2484642E69E2741DF4FEC60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BA978F-E654-436C-A8D8-D537EE672FE1}"/>
      </w:docPartPr>
      <w:docPartBody>
        <w:p w:rsidR="00B54739" w:rsidRDefault="003C7CD0" w:rsidP="003C7CD0">
          <w:pPr>
            <w:pStyle w:val="0442F0C2484642E69E2741DF4FEC603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40DFC497D946A48D0827F0ED3E98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026CB8-E99C-4047-BA3B-978C11ECF377}"/>
      </w:docPartPr>
      <w:docPartBody>
        <w:p w:rsidR="00B54739" w:rsidRDefault="003C7CD0" w:rsidP="003C7CD0">
          <w:pPr>
            <w:pStyle w:val="AB40DFC497D946A48D0827F0ED3E981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A61F1475140748472A108879CE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A69B7-AB81-4CA7-A192-4A94D54B72C7}"/>
      </w:docPartPr>
      <w:docPartBody>
        <w:p w:rsidR="00B54739" w:rsidRDefault="004F29B6" w:rsidP="004F29B6">
          <w:pPr>
            <w:pStyle w:val="1F8A61F1475140748472A108879CE3EE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903A0C61A82A4FF89EEE3F777A2F86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AE6FBE-984D-4406-BDB0-13361983FDD3}"/>
      </w:docPartPr>
      <w:docPartBody>
        <w:p w:rsidR="00B54739" w:rsidRDefault="004F29B6" w:rsidP="004F29B6">
          <w:pPr>
            <w:pStyle w:val="903A0C61A82A4FF89EEE3F777A2F865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BE64C7F3D4AF4C44995937A774E2A7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C7A38A-DFE8-4BC2-BDEF-36C8F0A888A4}"/>
      </w:docPartPr>
      <w:docPartBody>
        <w:p w:rsidR="00B54739" w:rsidRDefault="004F29B6" w:rsidP="004F29B6">
          <w:pPr>
            <w:pStyle w:val="BE64C7F3D4AF4C44995937A774E2A7F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FEB69C7DD724FB4A2168FB82E424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31EBB5-5ADA-40A3-8764-1457A8E771C4}"/>
      </w:docPartPr>
      <w:docPartBody>
        <w:p w:rsidR="00B54739" w:rsidRDefault="003C7CD0" w:rsidP="003C7CD0">
          <w:pPr>
            <w:pStyle w:val="0FEB69C7DD724FB4A2168FB82E42462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EFDB3358F484B989A8095FD5FEA5D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A1AA5-DFB2-4E04-971B-8F94C0A8879B}"/>
      </w:docPartPr>
      <w:docPartBody>
        <w:p w:rsidR="00B54739" w:rsidRDefault="003C7CD0" w:rsidP="003C7CD0">
          <w:pPr>
            <w:pStyle w:val="BEFDB3358F484B989A8095FD5FEA5D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950A17CC15E4B87A4882049B35CE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7427B9-039C-4CD4-BA58-EC947EDA0C16}"/>
      </w:docPartPr>
      <w:docPartBody>
        <w:p w:rsidR="00B54739" w:rsidRDefault="003C7CD0" w:rsidP="003C7CD0">
          <w:pPr>
            <w:pStyle w:val="7950A17CC15E4B87A4882049B35CE79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505C86F08D4DC99C3AA6792F39DE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50F089-836C-49D8-867D-B845E1D87101}"/>
      </w:docPartPr>
      <w:docPartBody>
        <w:p w:rsidR="00B54739" w:rsidRDefault="003C7CD0" w:rsidP="003C7CD0">
          <w:pPr>
            <w:pStyle w:val="F6505C86F08D4DC99C3AA6792F39DE2C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639333BED7294BDFBF8DC609717FEA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585C80-068A-4C50-BFD3-2CA307C1C3DA}"/>
      </w:docPartPr>
      <w:docPartBody>
        <w:p w:rsidR="00225F5F" w:rsidRDefault="003C7CD0" w:rsidP="003C7CD0">
          <w:pPr>
            <w:pStyle w:val="639333BED7294BDFBF8DC609717FEA47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CE569F0C9B54323AE8B048379F86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F3F307-4D4D-4917-98CE-5301BC5C8C2A}"/>
      </w:docPartPr>
      <w:docPartBody>
        <w:p w:rsidR="00225F5F" w:rsidRDefault="003C7CD0" w:rsidP="003C7CD0">
          <w:pPr>
            <w:pStyle w:val="CCE569F0C9B54323AE8B048379F8642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D59AACCA5274195BC20124873FD51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42CA5E-DC69-48B0-8A19-AE65E2741985}"/>
      </w:docPartPr>
      <w:docPartBody>
        <w:p w:rsidR="00225F5F" w:rsidRDefault="003C7CD0" w:rsidP="003C7CD0">
          <w:pPr>
            <w:pStyle w:val="FD59AACCA5274195BC20124873FD517E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37CD46EBF6748AF88F3055D54A4C8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A6B764-19C9-44EB-8195-4879E02855D3}"/>
      </w:docPartPr>
      <w:docPartBody>
        <w:p w:rsidR="00225F5F" w:rsidRDefault="003C7CD0" w:rsidP="003C7CD0">
          <w:pPr>
            <w:pStyle w:val="C37CD46EBF6748AF88F3055D54A4C8B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3A0344D2DD4DE49860FE95F0DBD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74782D-7102-410D-BA82-7D78D40C776A}"/>
      </w:docPartPr>
      <w:docPartBody>
        <w:p w:rsidR="00225F5F" w:rsidRDefault="003C7CD0" w:rsidP="003C7CD0">
          <w:pPr>
            <w:pStyle w:val="CD3A0344D2DD4DE49860FE95F0DBDA8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903ACD55F948E28A755170701E1E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0A799-72E4-494E-8C59-85BB916A28E7}"/>
      </w:docPartPr>
      <w:docPartBody>
        <w:p w:rsidR="00225F5F" w:rsidRDefault="007A7107" w:rsidP="007A7107">
          <w:pPr>
            <w:pStyle w:val="DD903ACD55F948E28A755170701E1E5C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CE2C6CAE5574D788C0ED744617E76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1B0356-D849-4406-908F-AEDE4ED380FE}"/>
      </w:docPartPr>
      <w:docPartBody>
        <w:p w:rsidR="00225F5F" w:rsidRDefault="007A7107" w:rsidP="007A7107">
          <w:pPr>
            <w:pStyle w:val="0CE2C6CAE5574D788C0ED744617E76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D7F7655DC61464BB7C9C2B0DC279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4D08E4-8EE2-41DE-B7A6-C762F469F544}"/>
      </w:docPartPr>
      <w:docPartBody>
        <w:p w:rsidR="00225F5F" w:rsidRDefault="007A7107" w:rsidP="007A7107">
          <w:pPr>
            <w:pStyle w:val="CD7F7655DC61464BB7C9C2B0DC2793F6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2F06181FC7341BF9001D61C745901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3B1186-BC9F-40FE-BA94-562E1DA09FB4}"/>
      </w:docPartPr>
      <w:docPartBody>
        <w:p w:rsidR="00225F5F" w:rsidRDefault="003C7CD0" w:rsidP="003C7CD0">
          <w:pPr>
            <w:pStyle w:val="02F06181FC7341BF9001D61C7459012D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147CEFBA9342098D7B7EFB096D67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FD6EBA-CC50-462F-A08D-05C9E19F273D}"/>
      </w:docPartPr>
      <w:docPartBody>
        <w:p w:rsidR="00225F5F" w:rsidRDefault="003C7CD0" w:rsidP="003C7CD0">
          <w:pPr>
            <w:pStyle w:val="FA147CEFBA9342098D7B7EFB096D674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048394E6DE47CF8C298CDC82034F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46811-A200-4226-A7EF-7233E401EBB8}"/>
      </w:docPartPr>
      <w:docPartBody>
        <w:p w:rsidR="00225F5F" w:rsidRDefault="003C7CD0" w:rsidP="003C7CD0">
          <w:pPr>
            <w:pStyle w:val="9E048394E6DE47CF8C298CDC82034FF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C79596C4BF4466CA3958405CC452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44B86A-1B15-4955-B73A-173C5FA369B0}"/>
      </w:docPartPr>
      <w:docPartBody>
        <w:p w:rsidR="00225F5F" w:rsidRDefault="003C7CD0" w:rsidP="003C7CD0">
          <w:pPr>
            <w:pStyle w:val="AC79596C4BF4466CA3958405CC452FD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C3D098FF5B84600A7BB6F910A62EA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E7C9CB-6CAF-4766-A60C-3CD3A980BAB1}"/>
      </w:docPartPr>
      <w:docPartBody>
        <w:p w:rsidR="00225F5F" w:rsidRDefault="003C7CD0" w:rsidP="003C7CD0">
          <w:pPr>
            <w:pStyle w:val="7C3D098FF5B84600A7BB6F910A62EAE0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C4B4DC36E6244CB888D0053335991B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0ABC86-3FC2-4786-8038-638B3C3D5E1F}"/>
      </w:docPartPr>
      <w:docPartBody>
        <w:p w:rsidR="00225F5F" w:rsidRDefault="003C7CD0" w:rsidP="003C7CD0">
          <w:pPr>
            <w:pStyle w:val="C4B4DC36E6244CB888D0053335991B0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3BF809AFD6442FA905455C934175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85F794-EB02-4E83-A426-C89B6105DBAB}"/>
      </w:docPartPr>
      <w:docPartBody>
        <w:p w:rsidR="00225F5F" w:rsidRDefault="003C7CD0" w:rsidP="003C7CD0">
          <w:pPr>
            <w:pStyle w:val="A83BF809AFD6442FA905455C9341752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F8E1A509D034FA0AD6206F570614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23EB37-641A-4609-B8EC-43A393C7140A}"/>
      </w:docPartPr>
      <w:docPartBody>
        <w:p w:rsidR="00225F5F" w:rsidRDefault="003C7CD0" w:rsidP="003C7CD0">
          <w:pPr>
            <w:pStyle w:val="7F8E1A509D034FA0AD6206F570614DE5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D36DB08776F47CB87B18C62EBDC89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CD7D58-DBF5-4739-BF5F-872EB88D578F}"/>
      </w:docPartPr>
      <w:docPartBody>
        <w:p w:rsidR="00225F5F" w:rsidRDefault="003C7CD0" w:rsidP="003C7CD0">
          <w:pPr>
            <w:pStyle w:val="1D36DB08776F47CB87B18C62EBDC896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3523C2C4DC4019942CCC870ABE83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C8A16D-CE4F-4A52-B4A2-D3B85AC4E4ED}"/>
      </w:docPartPr>
      <w:docPartBody>
        <w:p w:rsidR="00225F5F" w:rsidRDefault="007A7107" w:rsidP="007A7107">
          <w:pPr>
            <w:pStyle w:val="F33523C2C4DC4019942CCC870ABE8343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CC2B026A3BB44CBA6DC18BF4766A5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4DCB9E-8AF1-42CF-8E1E-93C8E90671FB}"/>
      </w:docPartPr>
      <w:docPartBody>
        <w:p w:rsidR="00225F5F" w:rsidRDefault="007A7107" w:rsidP="007A7107">
          <w:pPr>
            <w:pStyle w:val="FCC2B026A3BB44CBA6DC18BF4766A5A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6F1944A06DD4C6BA6C52680A0362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DF767B-2F1A-43AC-A238-BD011C018A7C}"/>
      </w:docPartPr>
      <w:docPartBody>
        <w:p w:rsidR="00225F5F" w:rsidRDefault="007A7107" w:rsidP="007A7107">
          <w:pPr>
            <w:pStyle w:val="C6F1944A06DD4C6BA6C52680A036286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5C5DC149937409E9CEE263EA02BDC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6E84FB-EE1D-4A6C-8D9D-F6C1695E930B}"/>
      </w:docPartPr>
      <w:docPartBody>
        <w:p w:rsidR="00225F5F" w:rsidRDefault="003C7CD0" w:rsidP="003C7CD0">
          <w:pPr>
            <w:pStyle w:val="E5C5DC149937409E9CEE263EA02BDCD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E6927CBA28A412E8A0B0683049BA5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54BA05-A277-4930-9C2B-E332924DED14}"/>
      </w:docPartPr>
      <w:docPartBody>
        <w:p w:rsidR="00225F5F" w:rsidRDefault="003C7CD0" w:rsidP="003C7CD0">
          <w:pPr>
            <w:pStyle w:val="2E6927CBA28A412E8A0B0683049BA5B8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F952147B8B4183B85460188915E8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1EEEBD-2ACD-4370-9A5D-6D0F6EECD7DD}"/>
      </w:docPartPr>
      <w:docPartBody>
        <w:p w:rsidR="00225F5F" w:rsidRDefault="003C7CD0" w:rsidP="003C7CD0">
          <w:pPr>
            <w:pStyle w:val="FCF952147B8B4183B85460188915E8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43A622C9B9B43DA8E70D06ED91F64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259A93-9882-4689-8E58-AC243F75C0D4}"/>
      </w:docPartPr>
      <w:docPartBody>
        <w:p w:rsidR="00225F5F" w:rsidRDefault="003C7CD0" w:rsidP="003C7CD0">
          <w:pPr>
            <w:pStyle w:val="243A622C9B9B43DA8E70D06ED91F6460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05C8E6DF78274BAD85F28388DB500C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173ADC-A55A-4352-92D8-BF7F6EDA6B38}"/>
      </w:docPartPr>
      <w:docPartBody>
        <w:p w:rsidR="00225F5F" w:rsidRDefault="003C7CD0" w:rsidP="003C7CD0">
          <w:pPr>
            <w:pStyle w:val="05C8E6DF78274BAD85F28388DB500CEC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703AED7C21E64351967A14CF26A951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F1F2FF-028C-49F3-B466-6D5B5F23E8BD}"/>
      </w:docPartPr>
      <w:docPartBody>
        <w:p w:rsidR="00225F5F" w:rsidRDefault="003C7CD0" w:rsidP="003C7CD0">
          <w:pPr>
            <w:pStyle w:val="703AED7C21E64351967A14CF26A9515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30A660EC4254091AFE2B08E1279F2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AACB9A-028B-4F45-B1F9-C39A5DD60A3D}"/>
      </w:docPartPr>
      <w:docPartBody>
        <w:p w:rsidR="00225F5F" w:rsidRDefault="003C7CD0" w:rsidP="003C7CD0">
          <w:pPr>
            <w:pStyle w:val="430A660EC4254091AFE2B08E1279F26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2D04ACFF60448E9B6CEDFA32632EF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97765-A4DC-4B6A-8010-2534BD540DB6}"/>
      </w:docPartPr>
      <w:docPartBody>
        <w:p w:rsidR="00225F5F" w:rsidRDefault="003C7CD0" w:rsidP="003C7CD0">
          <w:pPr>
            <w:pStyle w:val="E2D04ACFF60448E9B6CEDFA32632EF6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5DA9D144909416CAD282F4279A765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ABE6A-8F9C-4E0F-A7DB-616F7EA5AA65}"/>
      </w:docPartPr>
      <w:docPartBody>
        <w:p w:rsidR="00225F5F" w:rsidRDefault="003C7CD0" w:rsidP="003C7CD0">
          <w:pPr>
            <w:pStyle w:val="15DA9D144909416CAD282F4279A7653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C624828AE34275A8D67DFF1362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CE2B92-4C81-4ABC-A104-391AE5B17621}"/>
      </w:docPartPr>
      <w:docPartBody>
        <w:p w:rsidR="00225F5F" w:rsidRDefault="007A7107" w:rsidP="007A7107">
          <w:pPr>
            <w:pStyle w:val="5AC624828AE34275A8D67DFF13629E9A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930FADBF8E445BAA692A897EEFCF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D716AB-D0E0-400A-8C67-98AAA2A8947D}"/>
      </w:docPartPr>
      <w:docPartBody>
        <w:p w:rsidR="00225F5F" w:rsidRDefault="007A7107" w:rsidP="007A7107">
          <w:pPr>
            <w:pStyle w:val="E930FADBF8E445BAA692A897EEFCF025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4D17410D183242EDA5AE51B3F6DB17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AA6EA-FE63-4695-9099-5D503463D6BD}"/>
      </w:docPartPr>
      <w:docPartBody>
        <w:p w:rsidR="00225F5F" w:rsidRDefault="007A7107" w:rsidP="007A7107">
          <w:pPr>
            <w:pStyle w:val="4D17410D183242EDA5AE51B3F6DB178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3FF7EA4601C458F9146AFA7A6DA0F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C81F5F-5249-476F-A5BD-9E9D7B771C04}"/>
      </w:docPartPr>
      <w:docPartBody>
        <w:p w:rsidR="00225F5F" w:rsidRDefault="003C7CD0" w:rsidP="003C7CD0">
          <w:pPr>
            <w:pStyle w:val="E3FF7EA4601C458F9146AFA7A6DA0F9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4041C8C0DC2475582676C0C28C009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0DFB1A-D2C8-47F4-B456-707AD7F7EDDC}"/>
      </w:docPartPr>
      <w:docPartBody>
        <w:p w:rsidR="00225F5F" w:rsidRDefault="003C7CD0" w:rsidP="003C7CD0">
          <w:pPr>
            <w:pStyle w:val="64041C8C0DC2475582676C0C28C0091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6772754869D4BA6AB8F8F233249B6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9AD072-A244-49AB-950E-18F00DA01EE4}"/>
      </w:docPartPr>
      <w:docPartBody>
        <w:p w:rsidR="00225F5F" w:rsidRDefault="003C7CD0" w:rsidP="003C7CD0">
          <w:pPr>
            <w:pStyle w:val="86772754869D4BA6AB8F8F233249B6E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A97B1580EC74C28871B4B6755A55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58842-543B-430B-A3DB-0A96DED529D8}"/>
      </w:docPartPr>
      <w:docPartBody>
        <w:p w:rsidR="00225F5F" w:rsidRDefault="003C7CD0" w:rsidP="003C7CD0">
          <w:pPr>
            <w:pStyle w:val="3A97B1580EC74C28871B4B6755A5531A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E8E40BA2C814491393898521F6216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81EEB1-E7F7-4988-879E-18B3A90FCA97}"/>
      </w:docPartPr>
      <w:docPartBody>
        <w:p w:rsidR="00225F5F" w:rsidRDefault="003C7CD0" w:rsidP="003C7CD0">
          <w:pPr>
            <w:pStyle w:val="E8E40BA2C814491393898521F621631F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0600F4FC25745609BF1EB253A4065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14D5C-F762-4C39-8B78-58932B5B2359}"/>
      </w:docPartPr>
      <w:docPartBody>
        <w:p w:rsidR="00225F5F" w:rsidRDefault="003C7CD0" w:rsidP="003C7CD0">
          <w:pPr>
            <w:pStyle w:val="E0600F4FC25745609BF1EB253A406501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B41F5105E5C4C26AD10800EFEB157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91E464-3C28-4B8A-B409-8599DFD8E270}"/>
      </w:docPartPr>
      <w:docPartBody>
        <w:p w:rsidR="00225F5F" w:rsidRDefault="003C7CD0" w:rsidP="003C7CD0">
          <w:pPr>
            <w:pStyle w:val="2B41F5105E5C4C26AD10800EFEB157B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12E615C40AA44D6AA0613B6AB445B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3DF946-8EF8-4FE9-B52F-2BC0A05C47AF}"/>
      </w:docPartPr>
      <w:docPartBody>
        <w:p w:rsidR="00225F5F" w:rsidRDefault="003C7CD0" w:rsidP="003C7CD0">
          <w:pPr>
            <w:pStyle w:val="E12E615C40AA44D6AA0613B6AB445BB4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042029F9EAD4FB880F48FB157FD28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98018E-B7C9-45F6-9FF0-1C65B283872E}"/>
      </w:docPartPr>
      <w:docPartBody>
        <w:p w:rsidR="00225F5F" w:rsidRDefault="003C7CD0" w:rsidP="003C7CD0">
          <w:pPr>
            <w:pStyle w:val="7042029F9EAD4FB880F48FB157FD28D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983F68AFA834DD08546DEADC9A1E9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65261-353B-4B93-83F1-696EB7D43DB3}"/>
      </w:docPartPr>
      <w:docPartBody>
        <w:p w:rsidR="00225F5F" w:rsidRDefault="007A7107" w:rsidP="007A7107">
          <w:pPr>
            <w:pStyle w:val="B983F68AFA834DD08546DEADC9A1E990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1CD0A40F34C344D1A251A25701F1CBB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F90D68-7F71-4C3C-81E6-5DCD28524929}"/>
      </w:docPartPr>
      <w:docPartBody>
        <w:p w:rsidR="00225F5F" w:rsidRDefault="007A7107" w:rsidP="007A7107">
          <w:pPr>
            <w:pStyle w:val="1CD0A40F34C344D1A251A25701F1CBB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CC7F3FBFA84B474BAEF7A8A9D0757F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CAF883-0CC9-4301-AF7F-DE70B6262E18}"/>
      </w:docPartPr>
      <w:docPartBody>
        <w:p w:rsidR="00225F5F" w:rsidRDefault="007A7107" w:rsidP="007A7107">
          <w:pPr>
            <w:pStyle w:val="CC7F3FBFA84B474BAEF7A8A9D0757FF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39A51A2519349EE81E2E9B950ED33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144E5-489C-41D5-B446-77B4C6BFFB4F}"/>
      </w:docPartPr>
      <w:docPartBody>
        <w:p w:rsidR="00225F5F" w:rsidRDefault="003C7CD0" w:rsidP="003C7CD0">
          <w:pPr>
            <w:pStyle w:val="D39A51A2519349EE81E2E9B950ED338B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F87F47E210442DBC235E7E58E55E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64D619-4FE3-42DD-B98A-B3FB1127C494}"/>
      </w:docPartPr>
      <w:docPartBody>
        <w:p w:rsidR="00225F5F" w:rsidRDefault="003C7CD0" w:rsidP="003C7CD0">
          <w:pPr>
            <w:pStyle w:val="CDF87F47E210442DBC235E7E58E55E4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E5F222511D34FF89A05777EC81DD5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FF8EE1-D7D8-416D-83B2-AEB0F01BDD0D}"/>
      </w:docPartPr>
      <w:docPartBody>
        <w:p w:rsidR="00225F5F" w:rsidRDefault="003C7CD0" w:rsidP="003C7CD0">
          <w:pPr>
            <w:pStyle w:val="3E5F222511D34FF89A05777EC81DD5C2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64696DF602047EFBD21177058F7FF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12107-1236-4353-8564-A11EDFD9C2D2}"/>
      </w:docPartPr>
      <w:docPartBody>
        <w:p w:rsidR="00225F5F" w:rsidRDefault="003C7CD0" w:rsidP="003C7CD0">
          <w:pPr>
            <w:pStyle w:val="964696DF602047EFBD21177058F7FF81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A93BCA29BBEB4159A736A9360727AC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DC1692-A2E9-41E2-94FB-3CDF2375D534}"/>
      </w:docPartPr>
      <w:docPartBody>
        <w:p w:rsidR="00225F5F" w:rsidRDefault="003C7CD0" w:rsidP="003C7CD0">
          <w:pPr>
            <w:pStyle w:val="A93BCA29BBEB4159A736A9360727AC7E2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E582C620167441EAB8EA060DEA2BB5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0DC9A7-0BF1-455B-AF53-48988AB65990}"/>
      </w:docPartPr>
      <w:docPartBody>
        <w:p w:rsidR="00225F5F" w:rsidRDefault="003C7CD0" w:rsidP="003C7CD0">
          <w:pPr>
            <w:pStyle w:val="E582C620167441EAB8EA060DEA2BB527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EBD76DE0E74C5A8882B891F5BBAF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1DD173-AD93-4E68-9E2D-35ED808E7777}"/>
      </w:docPartPr>
      <w:docPartBody>
        <w:p w:rsidR="00225F5F" w:rsidRDefault="003C7CD0" w:rsidP="003C7CD0">
          <w:pPr>
            <w:pStyle w:val="B1EBD76DE0E74C5A8882B891F5BBAF70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6A8251FAA6E45B49682887215D650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86D466-D385-4478-AF23-F849D94E9819}"/>
      </w:docPartPr>
      <w:docPartBody>
        <w:p w:rsidR="00225F5F" w:rsidRDefault="003C7CD0" w:rsidP="003C7CD0">
          <w:pPr>
            <w:pStyle w:val="36A8251FAA6E45B49682887215D65006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6EC2DEF4F74DCF9006EABEC2284C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51B2F7-6C71-46D7-A8CE-B3137236C8ED}"/>
      </w:docPartPr>
      <w:docPartBody>
        <w:p w:rsidR="00225F5F" w:rsidRDefault="003C7CD0" w:rsidP="003C7CD0">
          <w:pPr>
            <w:pStyle w:val="2F6EC2DEF4F74DCF9006EABEC2284C2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47C07DAF57B413F8F0D3D6D6566D6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AAF6F4-19DB-48EC-9F2E-D5D0D0AD9FB7}"/>
      </w:docPartPr>
      <w:docPartBody>
        <w:p w:rsidR="00225F5F" w:rsidRDefault="007A7107" w:rsidP="007A7107">
          <w:pPr>
            <w:pStyle w:val="747C07DAF57B413F8F0D3D6D6566D62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D9CE42C5CF2A4BAA899400D017BA6D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F7B199-7662-4FAF-9059-C1549515D7F7}"/>
      </w:docPartPr>
      <w:docPartBody>
        <w:p w:rsidR="00225F5F" w:rsidRDefault="007A7107" w:rsidP="007A7107">
          <w:pPr>
            <w:pStyle w:val="D9CE42C5CF2A4BAA899400D017BA6D99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04A4E95155C426B9D0C01C4E871CD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D25740-946C-41E2-8FBA-BA40A6B17643}"/>
      </w:docPartPr>
      <w:docPartBody>
        <w:p w:rsidR="00225F5F" w:rsidRDefault="007A7107" w:rsidP="007A7107">
          <w:pPr>
            <w:pStyle w:val="F04A4E95155C426B9D0C01C4E871CD47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6B6FC006ABD64C249525296AC0BAC4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60D4B0-C3BE-4AD7-8AF1-1C8D152DB3AA}"/>
      </w:docPartPr>
      <w:docPartBody>
        <w:p w:rsidR="00225F5F" w:rsidRDefault="003C7CD0" w:rsidP="003C7CD0">
          <w:pPr>
            <w:pStyle w:val="6B6FC006ABD64C249525296AC0BAC413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10C0F9882C4269BFC40371CFA23D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F2CFC-BC70-4F25-AD46-24FE6774ED88}"/>
      </w:docPartPr>
      <w:docPartBody>
        <w:p w:rsidR="00225F5F" w:rsidRDefault="003C7CD0" w:rsidP="003C7CD0">
          <w:pPr>
            <w:pStyle w:val="6A10C0F9882C4269BFC40371CFA23D49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968958176347FEA8C5136A6A74C56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D8C721-388E-4E59-93D0-204CDA2FBF69}"/>
      </w:docPartPr>
      <w:docPartBody>
        <w:p w:rsidR="00225F5F" w:rsidRDefault="003C7CD0" w:rsidP="003C7CD0">
          <w:pPr>
            <w:pStyle w:val="51968958176347FEA8C5136A6A74C56F2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5B481B859C4639ABD9D9C3ED89D3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E74B7-F267-40E4-8DED-F7700F6EBD2E}"/>
      </w:docPartPr>
      <w:docPartBody>
        <w:p w:rsidR="00225F5F" w:rsidRDefault="003C7CD0" w:rsidP="003C7CD0">
          <w:pPr>
            <w:pStyle w:val="CB5B481B859C4639ABD9D9C3ED89D3242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8C74D0"/>
    <w:rsid w:val="00932A30"/>
    <w:rsid w:val="009351FF"/>
    <w:rsid w:val="00980849"/>
    <w:rsid w:val="00A12324"/>
    <w:rsid w:val="00A90953"/>
    <w:rsid w:val="00AE7E5B"/>
    <w:rsid w:val="00B54739"/>
    <w:rsid w:val="00B804F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DA1C-6D8C-4400-9CEF-5A9D2C0F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8</Words>
  <Characters>7926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4</cp:revision>
  <cp:lastPrinted>2007-01-17T08:36:00Z</cp:lastPrinted>
  <dcterms:created xsi:type="dcterms:W3CDTF">2015-02-06T16:51:00Z</dcterms:created>
  <dcterms:modified xsi:type="dcterms:W3CDTF">2017-03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